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AA41F8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домах по </w:t>
      </w:r>
      <w:r w:rsidR="002534BF">
        <w:rPr>
          <w:rFonts w:ascii="Times New Roman" w:hAnsi="Times New Roman" w:cs="Times New Roman"/>
          <w:sz w:val="24"/>
          <w:szCs w:val="24"/>
        </w:rPr>
        <w:t>9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6C73DF" w:rsidRPr="006C73DF" w:rsidRDefault="00FB4E30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6C73DF" w:rsidRPr="006C73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6C73DF"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C73DF"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6C73DF"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="006C73DF"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Алтайская, д. 114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Томск, ул. Алтайская, д. 112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Л. Толстого, д. 44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пр. Мира, д. 1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Щорса, д. 2б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(ремонт крыш) многоквартирного дома, расположенного по адресу: Томская область, г. Томск, ул. Л. Толстого, д. 40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Л. Толстого, д. 42;</w:t>
      </w:r>
    </w:p>
    <w:p w:rsidR="006C73DF" w:rsidRPr="006C73DF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Колхозная, д. 18;</w:t>
      </w:r>
    </w:p>
    <w:p w:rsidR="00FB4E30" w:rsidRPr="00FB4E30" w:rsidRDefault="006C73DF" w:rsidP="006C73DF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73DF">
        <w:rPr>
          <w:rFonts w:ascii="Times New Roman" w:hAnsi="Times New Roman" w:cs="Times New Roman"/>
          <w:sz w:val="24"/>
          <w:szCs w:val="24"/>
        </w:rPr>
        <w:t xml:space="preserve">по лоту № 9: </w:t>
      </w:r>
      <w:r w:rsidRPr="006C73D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C73DF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6C73DF">
        <w:rPr>
          <w:rFonts w:ascii="Times New Roman" w:hAnsi="Times New Roman" w:cs="Times New Roman"/>
          <w:b/>
          <w:sz w:val="24"/>
          <w:szCs w:val="24"/>
        </w:rPr>
        <w:t>(</w:t>
      </w:r>
      <w:r w:rsidRPr="006C73DF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Дзержинского, д. 34а.</w:t>
      </w: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31.03.2016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9711DD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9711DD" w:rsidRPr="002E49F2" w:rsidRDefault="009711DD" w:rsidP="009711DD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711DD" w:rsidRPr="0013253C" w:rsidRDefault="009711DD" w:rsidP="0097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7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4 – 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73DF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6C73DF" w:rsidRDefault="006C73DF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5 – 5 заявок;</w:t>
      </w:r>
    </w:p>
    <w:p w:rsidR="006C73DF" w:rsidRDefault="006C73DF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9 – 6 заявок.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казанной нормы конкурс по лоту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«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6B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61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F710D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Default="002E6BF3" w:rsidP="002E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BF3" w:rsidRDefault="002E6BF3" w:rsidP="002E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0D" w:rsidRDefault="00EF710D" w:rsidP="00E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2E6BF3" w:rsidRDefault="002E6BF3" w:rsidP="002E6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0D" w:rsidRDefault="00EF710D" w:rsidP="00E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9DB" w:rsidRPr="0013253C" w:rsidRDefault="008419DB" w:rsidP="0084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9711DD" w:rsidRPr="0043232B" w:rsidTr="00BD4A9D">
        <w:tc>
          <w:tcPr>
            <w:tcW w:w="5103" w:type="dxa"/>
            <w:shd w:val="clear" w:color="auto" w:fill="auto"/>
          </w:tcPr>
          <w:p w:rsidR="009711DD" w:rsidRDefault="009711D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A7430C" w:rsidRDefault="00A7430C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A3AE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3A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DA3AE0" w:rsidP="00DA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DA3AE0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A6F91" w:rsidRPr="0013253C" w:rsidRDefault="00826586" w:rsidP="00DA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DA3A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A3A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AE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DA3AE0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-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04.2016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ОО «Август»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E54D8E">
        <w:trPr>
          <w:trHeight w:val="499"/>
        </w:trPr>
        <w:tc>
          <w:tcPr>
            <w:tcW w:w="112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325D98" w:rsidRDefault="00325D98" w:rsidP="00325D98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32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325D98" w:rsidRDefault="00325D98" w:rsidP="00325D98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325D98" w:rsidRDefault="00325D98" w:rsidP="00325D98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325D98" w:rsidRPr="0013253C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-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04.2016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 ООО «Август»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1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25D98" w:rsidRPr="0013253C" w:rsidTr="004A6FA4">
        <w:trPr>
          <w:trHeight w:val="499"/>
        </w:trPr>
        <w:tc>
          <w:tcPr>
            <w:tcW w:w="112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325D98" w:rsidRDefault="00325D98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25D98" w:rsidRDefault="00325D98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325D98" w:rsidRDefault="00325D98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325D98" w:rsidRDefault="00325D98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Pr="0013253C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ADE" w:rsidRPr="0013253C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66ADE" w:rsidRPr="0013253C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66ADE" w:rsidRPr="0013253C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3-1</w:t>
            </w:r>
          </w:p>
        </w:tc>
        <w:tc>
          <w:tcPr>
            <w:tcW w:w="2568" w:type="dxa"/>
          </w:tcPr>
          <w:p w:rsidR="00C66ADE" w:rsidRPr="0013253C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C66ADE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C66ADE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C66ADE" w:rsidRPr="00454906" w:rsidRDefault="00C66ADE" w:rsidP="00C6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C66ADE" w:rsidRPr="00760F40" w:rsidRDefault="00C66ADE" w:rsidP="00C66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2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C66ADE" w:rsidRDefault="00C66ADE" w:rsidP="00C66ADE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66ADE" w:rsidRPr="0013253C" w:rsidTr="004A6FA4">
        <w:trPr>
          <w:trHeight w:val="499"/>
        </w:trPr>
        <w:tc>
          <w:tcPr>
            <w:tcW w:w="112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C66ADE" w:rsidRDefault="00C66ADE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C66ADE" w:rsidRDefault="00C66ADE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C66ADE" w:rsidRDefault="00C66ADE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C66ADE" w:rsidRDefault="00C66ADE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7079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0798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E26875" w:rsidRPr="0013253C" w:rsidRDefault="00E26875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5-5</w:t>
            </w:r>
            <w:r w:rsidR="003707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E26875" w:rsidRPr="0013253C" w:rsidRDefault="00370798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66A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66ADE" w:rsidRPr="0013253C" w:rsidTr="002A4AA0">
        <w:trPr>
          <w:trHeight w:val="499"/>
        </w:trPr>
        <w:tc>
          <w:tcPr>
            <w:tcW w:w="1129" w:type="dxa"/>
          </w:tcPr>
          <w:p w:rsidR="00C66ADE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66ADE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66ADE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66ADE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5-1</w:t>
            </w:r>
          </w:p>
        </w:tc>
        <w:tc>
          <w:tcPr>
            <w:tcW w:w="2568" w:type="dxa"/>
          </w:tcPr>
          <w:p w:rsidR="00C66ADE" w:rsidRPr="0013253C" w:rsidRDefault="00C66ADE" w:rsidP="00C66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70798" w:rsidRDefault="00C66ADE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70798" w:rsidRPr="004A2C1C" w:rsidRDefault="00C66ADE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370798" w:rsidRPr="0013253C" w:rsidRDefault="00C66ADE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5</w:t>
            </w:r>
            <w:r w:rsidR="00370798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3D0344" w:rsidRDefault="003D0344" w:rsidP="003D0344">
            <w:r w:rsidRPr="008D4D1C">
              <w:rPr>
                <w:rFonts w:ascii="Times New Roman" w:eastAsia="Calibri" w:hAnsi="Times New Roman" w:cs="Times New Roman"/>
                <w:sz w:val="24"/>
                <w:szCs w:val="24"/>
              </w:rPr>
              <w:t>16-СМР-9К-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3D0344" w:rsidRDefault="003D0344" w:rsidP="003D0344">
            <w:r w:rsidRPr="008D4D1C">
              <w:rPr>
                <w:rFonts w:ascii="Times New Roman" w:eastAsia="Calibri" w:hAnsi="Times New Roman" w:cs="Times New Roman"/>
                <w:sz w:val="24"/>
                <w:szCs w:val="24"/>
              </w:rPr>
              <w:t>16-СМР-9К-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3D0344" w:rsidRDefault="003D0344" w:rsidP="003D0344">
            <w:r w:rsidRPr="008D4D1C">
              <w:rPr>
                <w:rFonts w:ascii="Times New Roman" w:eastAsia="Calibri" w:hAnsi="Times New Roman" w:cs="Times New Roman"/>
                <w:sz w:val="24"/>
                <w:szCs w:val="24"/>
              </w:rPr>
              <w:t>16-СМР-9К-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3D0344" w:rsidRDefault="003D0344" w:rsidP="003D0344">
            <w:r w:rsidRPr="008D4D1C">
              <w:rPr>
                <w:rFonts w:ascii="Times New Roman" w:eastAsia="Calibri" w:hAnsi="Times New Roman" w:cs="Times New Roman"/>
                <w:sz w:val="24"/>
                <w:szCs w:val="24"/>
              </w:rPr>
              <w:t>16-СМР-9К-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6-1</w:t>
            </w:r>
          </w:p>
        </w:tc>
        <w:tc>
          <w:tcPr>
            <w:tcW w:w="2568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3D0344" w:rsidRPr="00454906" w:rsidRDefault="003D0344" w:rsidP="003D0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3D0344" w:rsidRPr="00760F40" w:rsidRDefault="003D0344" w:rsidP="003D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3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2A4AA0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7-1</w:t>
            </w:r>
          </w:p>
        </w:tc>
        <w:tc>
          <w:tcPr>
            <w:tcW w:w="2568" w:type="dxa"/>
          </w:tcPr>
          <w:p w:rsidR="003D0344" w:rsidRPr="0013253C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D0344" w:rsidRDefault="00601550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D0344" w:rsidRPr="0013253C" w:rsidTr="00E26875">
        <w:trPr>
          <w:trHeight w:val="499"/>
        </w:trPr>
        <w:tc>
          <w:tcPr>
            <w:tcW w:w="112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3D0344" w:rsidRDefault="003D0344" w:rsidP="003D034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3D0344" w:rsidRDefault="003D0344" w:rsidP="003D0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3D0344" w:rsidRDefault="003D0344" w:rsidP="003D034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3D0344" w:rsidRDefault="003D0344" w:rsidP="003D034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8-1</w:t>
            </w:r>
          </w:p>
        </w:tc>
        <w:tc>
          <w:tcPr>
            <w:tcW w:w="2568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2568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8 от 08.04.2016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6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01550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0155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9-9-1</w:t>
            </w:r>
          </w:p>
        </w:tc>
        <w:tc>
          <w:tcPr>
            <w:tcW w:w="2568" w:type="dxa"/>
          </w:tcPr>
          <w:p w:rsidR="00601550" w:rsidRPr="0013253C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заявки, №1-5-33 от 06.04.2016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01550" w:rsidRDefault="00601550" w:rsidP="00601550">
            <w:pPr>
              <w:jc w:val="center"/>
            </w:pP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E15E1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7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1550" w:rsidRPr="0013253C" w:rsidTr="004A6FA4">
        <w:trPr>
          <w:trHeight w:val="499"/>
        </w:trPr>
        <w:tc>
          <w:tcPr>
            <w:tcW w:w="112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601550" w:rsidRDefault="00601550" w:rsidP="004A6FA4">
            <w:pPr>
              <w:jc w:val="center"/>
            </w:pPr>
            <w:r w:rsidRPr="007C5451">
              <w:rPr>
                <w:rFonts w:ascii="Times New Roman" w:eastAsia="Calibri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1919" w:type="dxa"/>
          </w:tcPr>
          <w:p w:rsidR="00601550" w:rsidRDefault="00601550" w:rsidP="004A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601550" w:rsidRDefault="00601550" w:rsidP="004A6FA4"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49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601550" w:rsidRDefault="00601550" w:rsidP="004A6FA4">
            <w:pPr>
              <w:jc w:val="center"/>
            </w:pPr>
            <w:r w:rsidRPr="00760F4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60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01550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CA6F91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07A3A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07A3A" w:rsidRPr="00493E79" w:rsidRDefault="00B403F1" w:rsidP="00607A3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</w:t>
            </w:r>
            <w:r w:rsidR="00607A3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07A3A">
              <w:rPr>
                <w:rFonts w:ascii="Times New Roman" w:eastAsia="Calibri" w:hAnsi="Times New Roman" w:cs="Times New Roman"/>
                <w:sz w:val="24"/>
                <w:szCs w:val="24"/>
              </w:rPr>
              <w:t>-1-3</w:t>
            </w:r>
          </w:p>
        </w:tc>
        <w:tc>
          <w:tcPr>
            <w:tcW w:w="1382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607A3A" w:rsidRPr="00F92739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607A3A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07A3A" w:rsidRDefault="00607A3A" w:rsidP="00607A3A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7A3A" w:rsidRPr="00F92739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607A3A" w:rsidRDefault="00607A3A" w:rsidP="0060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FA2E5E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FA2E5E" w:rsidRDefault="00FA2E5E" w:rsidP="00FA2E5E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  <w:shd w:val="clear" w:color="auto" w:fill="auto"/>
          </w:tcPr>
          <w:p w:rsidR="00FA2E5E" w:rsidRDefault="00607A3A" w:rsidP="00F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607A3A" w:rsidRDefault="00607A3A" w:rsidP="00FA2E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A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003622</w:t>
            </w:r>
          </w:p>
        </w:tc>
        <w:tc>
          <w:tcPr>
            <w:tcW w:w="1444" w:type="pct"/>
            <w:shd w:val="clear" w:color="auto" w:fill="auto"/>
          </w:tcPr>
          <w:p w:rsidR="00FA2E5E" w:rsidRDefault="004A6FA4" w:rsidP="00F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FA2E5E" w:rsidRDefault="004A6FA4" w:rsidP="00F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4A6FA4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A6FA4" w:rsidRDefault="004A6FA4" w:rsidP="004A6FA4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shd w:val="clear" w:color="auto" w:fill="auto"/>
          </w:tcPr>
          <w:p w:rsidR="004A6FA4" w:rsidRPr="00F92739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6FA4" w:rsidRPr="00F92739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4A6FA4" w:rsidRPr="00F92739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4A6FA4" w:rsidRPr="00F92739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4A6FA4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A6FA4" w:rsidRDefault="004A6FA4" w:rsidP="004A6FA4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shd w:val="clear" w:color="auto" w:fill="auto"/>
          </w:tcPr>
          <w:p w:rsidR="004A6FA4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A6FA4" w:rsidRDefault="004A6FA4" w:rsidP="004A6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4A6FA4" w:rsidRDefault="004A6FA4" w:rsidP="004A6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4A6FA4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4A6FA4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FA2E5E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FA2E5E" w:rsidRDefault="00FA2E5E" w:rsidP="00FA2E5E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A2E5E" w:rsidRDefault="007E6E3B" w:rsidP="00FA2E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оительная Компания-Инжиниринг»</w:t>
            </w:r>
          </w:p>
          <w:p w:rsidR="007E6E3B" w:rsidRDefault="007E6E3B" w:rsidP="00FA2E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288397</w:t>
            </w:r>
          </w:p>
        </w:tc>
        <w:tc>
          <w:tcPr>
            <w:tcW w:w="1444" w:type="pct"/>
            <w:shd w:val="clear" w:color="auto" w:fill="auto"/>
          </w:tcPr>
          <w:p w:rsidR="00FA2E5E" w:rsidRDefault="007E6E3B" w:rsidP="00F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FA2E5E" w:rsidRDefault="007E6E3B" w:rsidP="00F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</w:t>
            </w:r>
          </w:p>
        </w:tc>
      </w:tr>
      <w:tr w:rsidR="004A6FA4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4A6FA4" w:rsidRDefault="004A6FA4" w:rsidP="004A6FA4"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shd w:val="clear" w:color="auto" w:fill="auto"/>
          </w:tcPr>
          <w:p w:rsidR="004A6FA4" w:rsidRPr="00F92739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6FA4" w:rsidRPr="0013253C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4A6FA4" w:rsidRPr="0013253C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4A6FA4" w:rsidRPr="0013253C" w:rsidRDefault="004A6FA4" w:rsidP="004A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Pr="0013253C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D02B94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Pr="00493E79" w:rsidRDefault="007E6E3B" w:rsidP="007E6E3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3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оительная Компания-Инжиниринг»</w:t>
            </w:r>
          </w:p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288397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620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E3B" w:rsidRPr="0013253C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7E6E3B" w:rsidRPr="0013253C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7E6E3B" w:rsidRPr="0013253C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3B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D02B94" w:rsidRPr="0013253C" w:rsidTr="00B403F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2720C">
              <w:rPr>
                <w:rFonts w:ascii="Times New Roman" w:eastAsia="Calibri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7E6E3B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7E6E3B" w:rsidRDefault="007E6E3B" w:rsidP="007E6E3B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2720C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82" w:type="pct"/>
            <w:shd w:val="clear" w:color="auto" w:fill="auto"/>
          </w:tcPr>
          <w:p w:rsidR="007E6E3B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7E6E3B" w:rsidRPr="00F92739" w:rsidRDefault="007E6E3B" w:rsidP="007E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38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38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382" w:type="pct"/>
            <w:shd w:val="clear" w:color="auto" w:fill="auto"/>
          </w:tcPr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38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38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62720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62720C" w:rsidRPr="0013253C" w:rsidTr="00B403F1">
        <w:trPr>
          <w:trHeight w:val="450"/>
        </w:trPr>
        <w:tc>
          <w:tcPr>
            <w:tcW w:w="1072" w:type="pct"/>
            <w:shd w:val="clear" w:color="auto" w:fill="auto"/>
          </w:tcPr>
          <w:p w:rsidR="0062720C" w:rsidRDefault="0062720C" w:rsidP="0062720C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B403F1"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382" w:type="pct"/>
            <w:shd w:val="clear" w:color="auto" w:fill="auto"/>
          </w:tcPr>
          <w:p w:rsidR="0062720C" w:rsidRPr="00F92739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20C" w:rsidRPr="0013253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62720C" w:rsidRPr="0013253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62720C" w:rsidRPr="0013253C" w:rsidRDefault="0062720C" w:rsidP="0062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03F1" w:rsidRDefault="00B403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403F1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403F1" w:rsidRDefault="00B403F1" w:rsidP="00B403F1"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К9</w:t>
            </w:r>
            <w:r w:rsidRPr="00604F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B403F1" w:rsidRDefault="00B403F1" w:rsidP="00B4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03F1" w:rsidRPr="00F92739" w:rsidRDefault="00B403F1" w:rsidP="00B4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B403F1" w:rsidRDefault="00B403F1" w:rsidP="00B4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B403F1" w:rsidRDefault="00B403F1" w:rsidP="00B4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1456" w:type="pct"/>
            <w:shd w:val="clear" w:color="auto" w:fill="auto"/>
          </w:tcPr>
          <w:p w:rsidR="008A5BBC" w:rsidRPr="006039BF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8A5BBC" w:rsidRPr="006039BF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444" w:type="pct"/>
            <w:shd w:val="clear" w:color="auto" w:fill="auto"/>
          </w:tcPr>
          <w:p w:rsidR="008A5BBC" w:rsidRPr="006039BF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8A5BBC" w:rsidRPr="006039BF" w:rsidRDefault="008A5BBC" w:rsidP="008A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Pr="00D73CB9" w:rsidRDefault="008A5BBC" w:rsidP="008A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8A5BBC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Pr="00D73CB9" w:rsidRDefault="008A5BBC" w:rsidP="008A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8A5BB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8A5BB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8A5BBC" w:rsidRDefault="008A5BBC" w:rsidP="008A5BBC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pct"/>
            <w:shd w:val="clear" w:color="auto" w:fill="auto"/>
          </w:tcPr>
          <w:p w:rsidR="008A5BBC" w:rsidRPr="00F92739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8A5BBC" w:rsidRPr="0013253C" w:rsidRDefault="008A5BBC" w:rsidP="008A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1242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Pr="00D73CB9" w:rsidRDefault="005F5148" w:rsidP="005F51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007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ул. Тверская, д. 92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Pr="00565007" w:rsidRDefault="005F5148" w:rsidP="005F51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66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  <w:r w:rsidR="00666747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Pr="00A94C59" w:rsidRDefault="005F5148" w:rsidP="005F5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268">
              <w:rPr>
                <w:rFonts w:ascii="Times New Roman" w:eastAsia="Calibri" w:hAnsi="Times New Roman" w:cs="Times New Roman"/>
                <w:sz w:val="24"/>
                <w:szCs w:val="24"/>
              </w:rPr>
              <w:t>16-СМР-2К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C30B5D">
              <w:rPr>
                <w:rFonts w:ascii="Times New Roman" w:eastAsia="Calibri" w:hAnsi="Times New Roman" w:cs="Times New Roman"/>
                <w:sz w:val="24"/>
                <w:szCs w:val="24"/>
              </w:rPr>
              <w:t>16-СМР-2К9-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икитина, д.17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C30B5D">
              <w:rPr>
                <w:rFonts w:ascii="Times New Roman" w:eastAsia="Calibri" w:hAnsi="Times New Roman" w:cs="Times New Roman"/>
                <w:sz w:val="24"/>
                <w:szCs w:val="24"/>
              </w:rPr>
              <w:t>16-СМР-2К9-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C30B5D">
              <w:rPr>
                <w:rFonts w:ascii="Times New Roman" w:eastAsia="Calibri" w:hAnsi="Times New Roman" w:cs="Times New Roman"/>
                <w:sz w:val="24"/>
                <w:szCs w:val="24"/>
              </w:rPr>
              <w:t>16-СМР-2К9-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C30B5D">
              <w:rPr>
                <w:rFonts w:ascii="Times New Roman" w:eastAsia="Calibri" w:hAnsi="Times New Roman" w:cs="Times New Roman"/>
                <w:sz w:val="24"/>
                <w:szCs w:val="24"/>
              </w:rPr>
              <w:t>16-СМР-2К9-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5F5148" w:rsidRPr="00F92739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6207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5F5148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F5148" w:rsidRDefault="005F5148" w:rsidP="005F5148">
            <w:r w:rsidRPr="00C30B5D">
              <w:rPr>
                <w:rFonts w:ascii="Times New Roman" w:eastAsia="Calibri" w:hAnsi="Times New Roman" w:cs="Times New Roman"/>
                <w:sz w:val="24"/>
                <w:szCs w:val="24"/>
              </w:rPr>
              <w:t>16-СМР-2К9-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оительная Компания-Инжиниринг»</w:t>
            </w:r>
          </w:p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288397</w:t>
            </w:r>
          </w:p>
        </w:tc>
        <w:tc>
          <w:tcPr>
            <w:tcW w:w="1444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5F5148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006" w:rsidP="005F51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93"/>
        <w:gridCol w:w="993"/>
      </w:tblGrid>
      <w:tr w:rsidR="00264C05" w:rsidRPr="006F2569" w:rsidTr="00264C05">
        <w:tc>
          <w:tcPr>
            <w:tcW w:w="709" w:type="dxa"/>
            <w:vMerge w:val="restart"/>
          </w:tcPr>
          <w:p w:rsidR="00264C05" w:rsidRPr="00F31B75" w:rsidRDefault="00264C05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64C05" w:rsidRPr="00F31B75" w:rsidRDefault="00264C05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92" w:type="dxa"/>
            <w:gridSpan w:val="7"/>
          </w:tcPr>
          <w:p w:rsidR="00264C05" w:rsidRDefault="00264C05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64C05" w:rsidRPr="006F2569" w:rsidTr="00264C05">
        <w:tc>
          <w:tcPr>
            <w:tcW w:w="709" w:type="dxa"/>
            <w:vMerge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05" w:rsidRPr="00A16F49" w:rsidRDefault="00264C05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993" w:type="dxa"/>
          </w:tcPr>
          <w:p w:rsidR="00264C05" w:rsidRPr="00A16F49" w:rsidRDefault="00264C05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264C05" w:rsidRDefault="00264C05" w:rsidP="00264C05">
            <w:r w:rsidRPr="008B167A">
              <w:rPr>
                <w:rFonts w:ascii="Times New Roman" w:hAnsi="Times New Roman"/>
              </w:rPr>
              <w:t>16-СМР-2К9-1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264C05" w:rsidRDefault="00264C05" w:rsidP="00264C05">
            <w:r w:rsidRPr="008B167A">
              <w:rPr>
                <w:rFonts w:ascii="Times New Roman" w:hAnsi="Times New Roman"/>
              </w:rPr>
              <w:t>16-СМР-2К9-1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264C05" w:rsidRDefault="00264C05" w:rsidP="00264C05">
            <w:r w:rsidRPr="008B167A">
              <w:rPr>
                <w:rFonts w:ascii="Times New Roman" w:hAnsi="Times New Roman"/>
              </w:rPr>
              <w:t>16-СМР-2К9-1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264C05" w:rsidRDefault="00264C05" w:rsidP="00264C05">
            <w:r w:rsidRPr="008B167A">
              <w:rPr>
                <w:rFonts w:ascii="Times New Roman" w:hAnsi="Times New Roman"/>
              </w:rPr>
              <w:t>16-СМР-2К9-1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264C05" w:rsidRDefault="00264C05" w:rsidP="00264C05">
            <w:r w:rsidRPr="008B167A">
              <w:rPr>
                <w:rFonts w:ascii="Times New Roman" w:hAnsi="Times New Roman"/>
              </w:rPr>
              <w:t>16-СМР-2К9-1-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264C05" w:rsidRPr="006F2569" w:rsidTr="00264C05">
        <w:tc>
          <w:tcPr>
            <w:tcW w:w="709" w:type="dxa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64C05" w:rsidRPr="006F2569" w:rsidTr="00264C05">
        <w:tc>
          <w:tcPr>
            <w:tcW w:w="709" w:type="dxa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4C05" w:rsidRPr="00C3664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4C05" w:rsidRPr="00C3664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  <w:vMerge w:val="restart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  <w:vMerge/>
          </w:tcPr>
          <w:p w:rsidR="00264C0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C05" w:rsidRPr="008B64FF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64C05" w:rsidRPr="00934A7A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64C05" w:rsidRPr="00F31B75" w:rsidRDefault="00264C05" w:rsidP="00264C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93"/>
        <w:gridCol w:w="993"/>
      </w:tblGrid>
      <w:tr w:rsidR="00264C05" w:rsidRPr="006F2569" w:rsidTr="00264C05">
        <w:tc>
          <w:tcPr>
            <w:tcW w:w="709" w:type="dxa"/>
            <w:vMerge w:val="restart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92" w:type="dxa"/>
            <w:gridSpan w:val="7"/>
          </w:tcPr>
          <w:p w:rsidR="00264C05" w:rsidRDefault="00264C05" w:rsidP="00264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264C05" w:rsidRPr="006F2569" w:rsidTr="00264C05">
        <w:tc>
          <w:tcPr>
            <w:tcW w:w="709" w:type="dxa"/>
            <w:vMerge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05" w:rsidRPr="00A16F49" w:rsidRDefault="00264C05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A86DC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993" w:type="dxa"/>
          </w:tcPr>
          <w:p w:rsidR="00264C05" w:rsidRPr="00A16F49" w:rsidRDefault="00264C05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A86DCF"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264C05" w:rsidRDefault="00A86DCF" w:rsidP="00264C05">
            <w:r>
              <w:rPr>
                <w:rFonts w:ascii="Times New Roman" w:hAnsi="Times New Roman"/>
              </w:rPr>
              <w:t>16-СМР-2К9-2</w:t>
            </w:r>
            <w:r w:rsidR="00264C05" w:rsidRPr="008B167A">
              <w:rPr>
                <w:rFonts w:ascii="Times New Roman" w:hAnsi="Times New Roman"/>
              </w:rPr>
              <w:t>-</w:t>
            </w:r>
            <w:r w:rsidR="00264C0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264C05" w:rsidRDefault="00A86DCF" w:rsidP="00264C05">
            <w:r>
              <w:rPr>
                <w:rFonts w:ascii="Times New Roman" w:hAnsi="Times New Roman"/>
              </w:rPr>
              <w:t>16-СМР-2К9-2</w:t>
            </w:r>
            <w:r w:rsidR="00264C05" w:rsidRPr="008B167A">
              <w:rPr>
                <w:rFonts w:ascii="Times New Roman" w:hAnsi="Times New Roman"/>
              </w:rPr>
              <w:t>-</w:t>
            </w:r>
            <w:r w:rsidR="00264C0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264C05" w:rsidRDefault="00A86DCF" w:rsidP="00264C05">
            <w:r>
              <w:rPr>
                <w:rFonts w:ascii="Times New Roman" w:hAnsi="Times New Roman"/>
              </w:rPr>
              <w:t>16-СМР-2К9-2</w:t>
            </w:r>
            <w:r w:rsidR="00264C05" w:rsidRPr="008B167A">
              <w:rPr>
                <w:rFonts w:ascii="Times New Roman" w:hAnsi="Times New Roman"/>
              </w:rPr>
              <w:t>-</w:t>
            </w:r>
            <w:r w:rsidR="00264C05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264C05" w:rsidRDefault="00A86DCF" w:rsidP="00264C05">
            <w:r>
              <w:rPr>
                <w:rFonts w:ascii="Times New Roman" w:hAnsi="Times New Roman"/>
              </w:rPr>
              <w:t>16-СМР-2К9-2</w:t>
            </w:r>
            <w:r w:rsidR="00264C05" w:rsidRPr="008B167A">
              <w:rPr>
                <w:rFonts w:ascii="Times New Roman" w:hAnsi="Times New Roman"/>
              </w:rPr>
              <w:t>-</w:t>
            </w:r>
            <w:r w:rsidR="00264C05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264C05" w:rsidRDefault="00A86DCF" w:rsidP="00264C05">
            <w:r>
              <w:rPr>
                <w:rFonts w:ascii="Times New Roman" w:hAnsi="Times New Roman"/>
              </w:rPr>
              <w:t>16-СМР-2К9-2</w:t>
            </w:r>
            <w:r w:rsidR="00264C05" w:rsidRPr="008B167A">
              <w:rPr>
                <w:rFonts w:ascii="Times New Roman" w:hAnsi="Times New Roman"/>
              </w:rPr>
              <w:t>-</w:t>
            </w:r>
            <w:r w:rsidR="00264C05">
              <w:rPr>
                <w:rFonts w:ascii="Times New Roman" w:hAnsi="Times New Roman"/>
              </w:rPr>
              <w:t>10</w:t>
            </w:r>
          </w:p>
        </w:tc>
      </w:tr>
      <w:tr w:rsidR="00264C05" w:rsidRPr="006F2569" w:rsidTr="00264C05">
        <w:tc>
          <w:tcPr>
            <w:tcW w:w="709" w:type="dxa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C05" w:rsidRPr="00F31B7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64C05" w:rsidRPr="006F2569" w:rsidTr="00264C05">
        <w:tc>
          <w:tcPr>
            <w:tcW w:w="709" w:type="dxa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4C05" w:rsidRPr="00C3664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6F2569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4C05" w:rsidRPr="00C3664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  <w:vMerge w:val="restart"/>
          </w:tcPr>
          <w:p w:rsidR="00264C05" w:rsidRPr="004F24E0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  <w:vMerge/>
          </w:tcPr>
          <w:p w:rsidR="00264C0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4C05" w:rsidRPr="008B64FF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64C05" w:rsidRPr="001316C2" w:rsidRDefault="00264C05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64C05" w:rsidRPr="00934A7A" w:rsidRDefault="00264C05" w:rsidP="00264C0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Default="00264C05" w:rsidP="00264C0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4C05" w:rsidRPr="00E31F0F" w:rsidTr="00264C05">
        <w:tc>
          <w:tcPr>
            <w:tcW w:w="709" w:type="dxa"/>
          </w:tcPr>
          <w:p w:rsidR="00264C05" w:rsidRDefault="00264C05" w:rsidP="00264C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64C05" w:rsidRPr="00F31B75" w:rsidRDefault="00264C05" w:rsidP="00264C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64C05" w:rsidRPr="0072180E" w:rsidRDefault="00264C05" w:rsidP="0026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992"/>
        <w:gridCol w:w="992"/>
        <w:gridCol w:w="993"/>
        <w:gridCol w:w="993"/>
        <w:gridCol w:w="992"/>
        <w:gridCol w:w="992"/>
        <w:gridCol w:w="993"/>
        <w:gridCol w:w="993"/>
      </w:tblGrid>
      <w:tr w:rsidR="00EE5F5A" w:rsidRPr="006F2569" w:rsidTr="00A91297">
        <w:tc>
          <w:tcPr>
            <w:tcW w:w="566" w:type="dxa"/>
            <w:vMerge w:val="restart"/>
          </w:tcPr>
          <w:p w:rsidR="00EE5F5A" w:rsidRPr="00F31B75" w:rsidRDefault="00EE5F5A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EE5F5A" w:rsidRPr="00264C05" w:rsidRDefault="00EE5F5A" w:rsidP="00264C05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егистрационный номер заявки по мере поступления</w:t>
            </w:r>
          </w:p>
        </w:tc>
        <w:tc>
          <w:tcPr>
            <w:tcW w:w="7940" w:type="dxa"/>
            <w:gridSpan w:val="8"/>
          </w:tcPr>
          <w:p w:rsidR="00EE5F5A" w:rsidRDefault="00EE5F5A" w:rsidP="00264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EE5F5A" w:rsidRPr="006F2569" w:rsidTr="00EE5F5A">
        <w:tc>
          <w:tcPr>
            <w:tcW w:w="566" w:type="dxa"/>
            <w:vMerge/>
          </w:tcPr>
          <w:p w:rsidR="00EE5F5A" w:rsidRPr="00F31B75" w:rsidRDefault="00EE5F5A" w:rsidP="00264C0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5F5A" w:rsidRPr="00264C05" w:rsidRDefault="00EE5F5A" w:rsidP="00264C05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</w:tcPr>
          <w:p w:rsidR="00EE5F5A" w:rsidRPr="00A16F49" w:rsidRDefault="00EE5F5A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F467F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992" w:type="dxa"/>
          </w:tcPr>
          <w:p w:rsidR="00EE5F5A" w:rsidRPr="00A16F49" w:rsidRDefault="00EE5F5A" w:rsidP="00264C0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F467F5"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E5F5A" w:rsidRDefault="00F467F5" w:rsidP="00264C05"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EE5F5A" w:rsidRDefault="00F467F5" w:rsidP="00264C05"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E5F5A" w:rsidRDefault="00F467F5" w:rsidP="00264C05"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EE5F5A" w:rsidRDefault="00F467F5" w:rsidP="00264C05"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EE5F5A" w:rsidRDefault="00F467F5" w:rsidP="00EE5F5A"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EE5F5A" w:rsidRPr="008B167A" w:rsidRDefault="00F467F5" w:rsidP="00264C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СМР-2К9-3</w:t>
            </w:r>
            <w:r w:rsidR="00EE5F5A" w:rsidRPr="008B167A">
              <w:rPr>
                <w:rFonts w:ascii="Times New Roman" w:hAnsi="Times New Roman"/>
              </w:rPr>
              <w:t>-</w:t>
            </w:r>
            <w:r w:rsidR="00EE5F5A">
              <w:rPr>
                <w:rFonts w:ascii="Times New Roman" w:hAnsi="Times New Roman"/>
              </w:rPr>
              <w:t>10</w:t>
            </w:r>
          </w:p>
        </w:tc>
      </w:tr>
      <w:tr w:rsidR="00EE5F5A" w:rsidRPr="006F2569" w:rsidTr="00EE5F5A">
        <w:tc>
          <w:tcPr>
            <w:tcW w:w="566" w:type="dxa"/>
          </w:tcPr>
          <w:p w:rsidR="00EE5F5A" w:rsidRPr="00F31B7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аличие документа</w:t>
            </w:r>
          </w:p>
        </w:tc>
        <w:tc>
          <w:tcPr>
            <w:tcW w:w="992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2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2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2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</w:tcPr>
          <w:p w:rsidR="00EE5F5A" w:rsidRPr="00264C05" w:rsidRDefault="00EE5F5A" w:rsidP="00EE5F5A">
            <w:pPr>
              <w:jc w:val="center"/>
              <w:rPr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</w:tr>
      <w:tr w:rsidR="00EE5F5A" w:rsidRPr="006F2569" w:rsidTr="00EE5F5A">
        <w:tc>
          <w:tcPr>
            <w:tcW w:w="566" w:type="dxa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z w:val="22"/>
                <w:szCs w:val="22"/>
              </w:rPr>
              <w:t>Форма № 1</w:t>
            </w:r>
            <w:r w:rsidRPr="00264C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пись документов</w:t>
            </w:r>
          </w:p>
        </w:tc>
        <w:tc>
          <w:tcPr>
            <w:tcW w:w="992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2</w:t>
            </w:r>
            <w:r w:rsidRPr="00264C05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«Анкета участника отбора»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</w:tcPr>
          <w:p w:rsidR="00EE5F5A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  <w:vMerge w:val="restart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  <w:vMerge/>
          </w:tcPr>
          <w:p w:rsidR="00EE5F5A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</w:tcPr>
          <w:p w:rsidR="00EE5F5A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</w:tcPr>
          <w:p w:rsidR="00EE5F5A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rPr>
                <w:rFonts w:ascii="Times New Roman" w:hAnsi="Times New Roman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566" w:type="dxa"/>
          </w:tcPr>
          <w:p w:rsidR="00EE5F5A" w:rsidRDefault="00EE5F5A" w:rsidP="00EE5F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E5F5A" w:rsidRPr="00264C05" w:rsidRDefault="00EE5F5A" w:rsidP="00EE5F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C05">
              <w:rPr>
                <w:rFonts w:ascii="Times New Roman" w:hAnsi="Times New Roman"/>
                <w:sz w:val="22"/>
                <w:szCs w:val="22"/>
              </w:rPr>
              <w:t>Форма № 4 «Обоснование предлагаемой цены договора подряда»</w:t>
            </w:r>
          </w:p>
        </w:tc>
        <w:tc>
          <w:tcPr>
            <w:tcW w:w="992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E5F5A" w:rsidRDefault="00EE5F5A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5F5A" w:rsidRDefault="00EE5F5A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835"/>
      </w:tblGrid>
      <w:tr w:rsidR="00EE5F5A" w:rsidRPr="006F2569" w:rsidTr="001B57F4">
        <w:tc>
          <w:tcPr>
            <w:tcW w:w="709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EE5F5A" w:rsidRPr="006F2569" w:rsidTr="001B57F4">
        <w:tc>
          <w:tcPr>
            <w:tcW w:w="709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Default="00EE5F5A" w:rsidP="00EE5F5A">
            <w:pPr>
              <w:jc w:val="center"/>
            </w:pPr>
            <w:r>
              <w:rPr>
                <w:rFonts w:ascii="Times New Roman" w:hAnsi="Times New Roman"/>
              </w:rPr>
              <w:t>16-СМР-2К9</w:t>
            </w:r>
            <w:r w:rsidRPr="00E143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1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835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EE5F5A" w:rsidRPr="001316C2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 w:val="restart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EE5F5A" w:rsidRPr="008B64FF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E5F5A" w:rsidRPr="00934A7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E5F5A" w:rsidRPr="00F31B75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2835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1276"/>
        <w:gridCol w:w="1134"/>
        <w:gridCol w:w="1276"/>
        <w:gridCol w:w="1134"/>
      </w:tblGrid>
      <w:tr w:rsidR="00EE5F5A" w:rsidRPr="006F2569" w:rsidTr="003F42F2">
        <w:tc>
          <w:tcPr>
            <w:tcW w:w="709" w:type="dxa"/>
            <w:vMerge w:val="restart"/>
          </w:tcPr>
          <w:p w:rsidR="00EE5F5A" w:rsidRPr="00F31B75" w:rsidRDefault="00EE5F5A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EE5F5A" w:rsidRPr="00F31B75" w:rsidRDefault="00EE5F5A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095" w:type="dxa"/>
            <w:gridSpan w:val="5"/>
          </w:tcPr>
          <w:p w:rsidR="00EE5F5A" w:rsidRDefault="00EE5F5A" w:rsidP="00291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EE5F5A" w:rsidRPr="006F2569" w:rsidTr="00EE5F5A">
        <w:tc>
          <w:tcPr>
            <w:tcW w:w="709" w:type="dxa"/>
            <w:vMerge/>
          </w:tcPr>
          <w:p w:rsidR="00EE5F5A" w:rsidRPr="00F31B7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E5F5A" w:rsidRPr="00F31B7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5F5A" w:rsidRPr="00A16F49" w:rsidRDefault="00EE5F5A" w:rsidP="00EE5F5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-2</w:t>
            </w:r>
          </w:p>
        </w:tc>
        <w:tc>
          <w:tcPr>
            <w:tcW w:w="1276" w:type="dxa"/>
          </w:tcPr>
          <w:p w:rsidR="00EE5F5A" w:rsidRDefault="00EE5F5A" w:rsidP="00EE5F5A">
            <w:r w:rsidRPr="003F05F5">
              <w:rPr>
                <w:rFonts w:ascii="Times New Roman" w:hAnsi="Times New Roman"/>
              </w:rPr>
              <w:t>16-СМР-2К9-5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134" w:type="dxa"/>
          </w:tcPr>
          <w:p w:rsidR="00EE5F5A" w:rsidRDefault="00EE5F5A" w:rsidP="00EE5F5A">
            <w:r w:rsidRPr="003F05F5">
              <w:rPr>
                <w:rFonts w:ascii="Times New Roman" w:hAnsi="Times New Roman"/>
              </w:rPr>
              <w:t>16-СМР-2К9-5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6" w:type="dxa"/>
          </w:tcPr>
          <w:p w:rsidR="00EE5F5A" w:rsidRDefault="00EE5F5A" w:rsidP="00EE5F5A">
            <w:r w:rsidRPr="003F05F5">
              <w:rPr>
                <w:rFonts w:ascii="Times New Roman" w:hAnsi="Times New Roman"/>
              </w:rPr>
              <w:t>16-СМР-2К9-5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134" w:type="dxa"/>
          </w:tcPr>
          <w:p w:rsidR="00EE5F5A" w:rsidRDefault="00EE5F5A" w:rsidP="00EE5F5A">
            <w:r w:rsidRPr="003F05F5">
              <w:rPr>
                <w:rFonts w:ascii="Times New Roman" w:hAnsi="Times New Roman"/>
              </w:rPr>
              <w:t>16-СМР-2К9-5</w:t>
            </w:r>
            <w:r>
              <w:rPr>
                <w:rFonts w:ascii="Times New Roman" w:hAnsi="Times New Roman"/>
              </w:rPr>
              <w:t>-6</w:t>
            </w:r>
          </w:p>
        </w:tc>
      </w:tr>
      <w:tr w:rsidR="00EE5F5A" w:rsidRPr="006F2569" w:rsidTr="00EE5F5A">
        <w:tc>
          <w:tcPr>
            <w:tcW w:w="709" w:type="dxa"/>
          </w:tcPr>
          <w:p w:rsidR="00EE5F5A" w:rsidRPr="00F31B7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EE5F5A" w:rsidRPr="00F31B7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5" w:type="dxa"/>
          </w:tcPr>
          <w:p w:rsidR="00EE5F5A" w:rsidRPr="006F2569" w:rsidRDefault="00EE5F5A" w:rsidP="00EE5F5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EE5F5A" w:rsidRPr="006F2569" w:rsidRDefault="00EE5F5A" w:rsidP="00EE5F5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EE5F5A" w:rsidRPr="006F2569" w:rsidRDefault="00EE5F5A" w:rsidP="00EE5F5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EE5F5A" w:rsidRPr="006F2569" w:rsidRDefault="00EE5F5A" w:rsidP="00EE5F5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EE5F5A" w:rsidRPr="006F2569" w:rsidRDefault="00EE5F5A" w:rsidP="00EE5F5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5F5A" w:rsidRPr="006F2569" w:rsidTr="00EE5F5A">
        <w:tc>
          <w:tcPr>
            <w:tcW w:w="709" w:type="dxa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E5F5A" w:rsidRPr="00C3664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5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Pr="006F2569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E5F5A" w:rsidRPr="00C36645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</w:tcPr>
          <w:p w:rsidR="00EE5F5A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E5F5A" w:rsidRPr="001316C2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  <w:vMerge w:val="restart"/>
          </w:tcPr>
          <w:p w:rsidR="00EE5F5A" w:rsidRPr="004F24E0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E5F5A" w:rsidRPr="001316C2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  <w:vMerge/>
          </w:tcPr>
          <w:p w:rsidR="00EE5F5A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EE5F5A" w:rsidRPr="008B64FF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</w:tcPr>
          <w:p w:rsidR="00EE5F5A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E5F5A" w:rsidRPr="001316C2" w:rsidRDefault="00EE5F5A" w:rsidP="00EE5F5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</w:tcPr>
          <w:p w:rsidR="00EE5F5A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E5F5A" w:rsidRPr="00934A7A" w:rsidRDefault="00EE5F5A" w:rsidP="00EE5F5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5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Default="00EE5F5A" w:rsidP="00EE5F5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EE5F5A">
        <w:tc>
          <w:tcPr>
            <w:tcW w:w="709" w:type="dxa"/>
          </w:tcPr>
          <w:p w:rsidR="00EE5F5A" w:rsidRDefault="00EE5F5A" w:rsidP="00EE5F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E5F5A" w:rsidRPr="00F31B75" w:rsidRDefault="00EE5F5A" w:rsidP="00EE5F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5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E5F5A" w:rsidRPr="0072180E" w:rsidRDefault="00EE5F5A" w:rsidP="00EE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432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</w:t>
      </w:r>
      <w:r w:rsidR="0043265A">
        <w:rPr>
          <w:rFonts w:ascii="Times New Roman" w:hAnsi="Times New Roman" w:cs="Times New Roman"/>
          <w:sz w:val="24"/>
          <w:szCs w:val="24"/>
        </w:rPr>
        <w:t xml:space="preserve"> с заявками на участие в отборе</w:t>
      </w:r>
    </w:p>
    <w:tbl>
      <w:tblPr>
        <w:tblStyle w:val="a3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93"/>
        <w:gridCol w:w="993"/>
      </w:tblGrid>
      <w:tr w:rsidR="00EE5F5A" w:rsidRPr="006F2569" w:rsidTr="001B57F4">
        <w:tc>
          <w:tcPr>
            <w:tcW w:w="709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92" w:type="dxa"/>
            <w:gridSpan w:val="7"/>
          </w:tcPr>
          <w:p w:rsidR="00EE5F5A" w:rsidRDefault="00EE5F5A" w:rsidP="001B5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EE5F5A" w:rsidRPr="006F2569" w:rsidTr="001B57F4">
        <w:tc>
          <w:tcPr>
            <w:tcW w:w="709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5A" w:rsidRPr="00A16F49" w:rsidRDefault="00EE5F5A" w:rsidP="001B57F4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3</w:t>
            </w:r>
          </w:p>
        </w:tc>
        <w:tc>
          <w:tcPr>
            <w:tcW w:w="993" w:type="dxa"/>
          </w:tcPr>
          <w:p w:rsidR="00EE5F5A" w:rsidRPr="00A16F49" w:rsidRDefault="00EE5F5A" w:rsidP="00EE5F5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E5F5A" w:rsidRDefault="00EE5F5A" w:rsidP="001B57F4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6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EE5F5A" w:rsidRDefault="0043265A" w:rsidP="001B57F4">
            <w:r>
              <w:rPr>
                <w:rFonts w:ascii="Times New Roman" w:hAnsi="Times New Roman"/>
              </w:rPr>
              <w:t>16-СМР-2К9-6</w:t>
            </w:r>
            <w:r w:rsidR="00EE5F5A" w:rsidRPr="008B16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6-СМР-2К9-</w:t>
            </w:r>
            <w:r w:rsidR="0043265A">
              <w:rPr>
                <w:rFonts w:ascii="Times New Roman" w:hAnsi="Times New Roman"/>
              </w:rPr>
              <w:t>6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EE5F5A" w:rsidRDefault="0043265A" w:rsidP="0043265A">
            <w:r>
              <w:rPr>
                <w:rFonts w:ascii="Times New Roman" w:hAnsi="Times New Roman"/>
              </w:rPr>
              <w:t>16-СМР-2К9-6</w:t>
            </w:r>
            <w:r w:rsidR="00EE5F5A" w:rsidRPr="008B16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6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9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 w:val="restart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8B64FF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E5F5A" w:rsidRPr="00934A7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E5F5A" w:rsidRPr="00F31B75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54D8E" w:rsidRDefault="00E54D8E" w:rsidP="00810D48"/>
    <w:p w:rsidR="000C0A4A" w:rsidRDefault="00707D91">
      <w:r>
        <w:br w:type="page"/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7 к Протоколу 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tbl>
      <w:tblPr>
        <w:tblStyle w:val="a3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93"/>
        <w:gridCol w:w="993"/>
      </w:tblGrid>
      <w:tr w:rsidR="00EE5F5A" w:rsidRPr="006F2569" w:rsidTr="001B57F4">
        <w:tc>
          <w:tcPr>
            <w:tcW w:w="709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92" w:type="dxa"/>
            <w:gridSpan w:val="7"/>
          </w:tcPr>
          <w:p w:rsidR="00EE5F5A" w:rsidRDefault="0043265A" w:rsidP="001B5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EE5F5A" w:rsidRPr="006F2569" w:rsidTr="001B57F4">
        <w:tc>
          <w:tcPr>
            <w:tcW w:w="709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5A" w:rsidRPr="00A16F49" w:rsidRDefault="00EE5F5A" w:rsidP="001B57F4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993" w:type="dxa"/>
          </w:tcPr>
          <w:p w:rsidR="00EE5F5A" w:rsidRPr="00A16F49" w:rsidRDefault="00EE5F5A" w:rsidP="0043265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7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7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7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7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7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9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 w:val="restart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8B64FF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E5F5A" w:rsidRPr="00934A7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E5F5A" w:rsidRPr="00F31B75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707D91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07D91">
        <w:rPr>
          <w:rFonts w:ascii="Times New Roman" w:hAnsi="Times New Roman" w:cs="Times New Roman"/>
          <w:sz w:val="24"/>
          <w:szCs w:val="24"/>
        </w:rPr>
        <w:t>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tbl>
      <w:tblPr>
        <w:tblStyle w:val="a3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93"/>
        <w:gridCol w:w="993"/>
      </w:tblGrid>
      <w:tr w:rsidR="00EE5F5A" w:rsidRPr="006F2569" w:rsidTr="001B57F4">
        <w:tc>
          <w:tcPr>
            <w:tcW w:w="709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7092" w:type="dxa"/>
            <w:gridSpan w:val="7"/>
          </w:tcPr>
          <w:p w:rsidR="00EE5F5A" w:rsidRDefault="00624B75" w:rsidP="001B5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bookmarkStart w:id="0" w:name="_GoBack"/>
            <w:bookmarkEnd w:id="0"/>
          </w:p>
        </w:tc>
      </w:tr>
      <w:tr w:rsidR="00EE5F5A" w:rsidRPr="006F2569" w:rsidTr="001B57F4">
        <w:tc>
          <w:tcPr>
            <w:tcW w:w="709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5A" w:rsidRPr="00A16F49" w:rsidRDefault="00EE5F5A" w:rsidP="0043265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993" w:type="dxa"/>
          </w:tcPr>
          <w:p w:rsidR="00EE5F5A" w:rsidRPr="00A16F49" w:rsidRDefault="00EE5F5A" w:rsidP="0043265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8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8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8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8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EE5F5A" w:rsidRDefault="00EE5F5A" w:rsidP="0043265A">
            <w:r w:rsidRPr="008B167A">
              <w:rPr>
                <w:rFonts w:ascii="Times New Roman" w:hAnsi="Times New Roman"/>
              </w:rPr>
              <w:t>1</w:t>
            </w:r>
            <w:r w:rsidR="0043265A">
              <w:rPr>
                <w:rFonts w:ascii="Times New Roman" w:hAnsi="Times New Roman"/>
              </w:rPr>
              <w:t>6-СМР-2К9-8</w:t>
            </w:r>
            <w:r w:rsidRPr="008B167A">
              <w:rPr>
                <w:rFonts w:ascii="Times New Roman" w:hAnsi="Times New Roman"/>
              </w:rPr>
              <w:t>-</w:t>
            </w:r>
            <w:r w:rsidR="0043265A">
              <w:rPr>
                <w:rFonts w:ascii="Times New Roman" w:hAnsi="Times New Roman"/>
              </w:rPr>
              <w:t>9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F31B7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E5F5A" w:rsidRPr="006F2569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6F2569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5F5A" w:rsidRPr="00C36645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 w:val="restart"/>
          </w:tcPr>
          <w:p w:rsidR="00EE5F5A" w:rsidRPr="004F24E0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  <w:vMerge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F5A" w:rsidRPr="008B64FF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5F5A" w:rsidRPr="001316C2" w:rsidRDefault="00EE5F5A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E5F5A" w:rsidRPr="00934A7A" w:rsidRDefault="00EE5F5A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Default="00EE5F5A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5F5A" w:rsidRPr="00E31F0F" w:rsidTr="001B57F4">
        <w:tc>
          <w:tcPr>
            <w:tcW w:w="709" w:type="dxa"/>
          </w:tcPr>
          <w:p w:rsidR="00EE5F5A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E5F5A" w:rsidRPr="00F31B75" w:rsidRDefault="00EE5F5A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E5F5A" w:rsidRPr="0072180E" w:rsidRDefault="00EE5F5A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666747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666747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993"/>
        <w:gridCol w:w="993"/>
        <w:gridCol w:w="993"/>
        <w:gridCol w:w="972"/>
        <w:gridCol w:w="21"/>
      </w:tblGrid>
      <w:tr w:rsidR="00D5430F" w:rsidRPr="006F2569" w:rsidTr="006D39B3">
        <w:trPr>
          <w:gridAfter w:val="1"/>
          <w:wAfter w:w="21" w:type="dxa"/>
        </w:trPr>
        <w:tc>
          <w:tcPr>
            <w:tcW w:w="709" w:type="dxa"/>
            <w:vMerge w:val="restart"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078" w:type="dxa"/>
            <w:gridSpan w:val="6"/>
          </w:tcPr>
          <w:p w:rsidR="00D5430F" w:rsidRDefault="00D5430F" w:rsidP="001B5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D5430F" w:rsidRPr="006F2569" w:rsidTr="00D5430F">
        <w:tc>
          <w:tcPr>
            <w:tcW w:w="709" w:type="dxa"/>
            <w:vMerge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30F" w:rsidRPr="00A16F49" w:rsidRDefault="00D5430F" w:rsidP="00D5430F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-2</w:t>
            </w:r>
          </w:p>
        </w:tc>
        <w:tc>
          <w:tcPr>
            <w:tcW w:w="993" w:type="dxa"/>
          </w:tcPr>
          <w:p w:rsidR="00D5430F" w:rsidRPr="00A16F49" w:rsidRDefault="00D5430F" w:rsidP="00D5430F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К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5430F" w:rsidRDefault="00D5430F" w:rsidP="00D5430F">
            <w:r w:rsidRPr="008B16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2К9-9</w:t>
            </w:r>
            <w:r w:rsidRPr="008B16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5430F" w:rsidRDefault="00D5430F" w:rsidP="00D5430F">
            <w:r w:rsidRPr="008B16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2К9-9</w:t>
            </w:r>
            <w:r w:rsidRPr="008B16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D5430F" w:rsidRDefault="00D5430F" w:rsidP="00D5430F">
            <w:r w:rsidRPr="008B16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2К9-9-6</w:t>
            </w:r>
          </w:p>
        </w:tc>
        <w:tc>
          <w:tcPr>
            <w:tcW w:w="993" w:type="dxa"/>
            <w:gridSpan w:val="2"/>
          </w:tcPr>
          <w:p w:rsidR="00D5430F" w:rsidRDefault="00D5430F" w:rsidP="00D5430F">
            <w:r w:rsidRPr="008B16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2К9-9</w:t>
            </w:r>
            <w:r w:rsidRPr="008B16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D5430F" w:rsidRPr="006F2569" w:rsidTr="00D5430F">
        <w:tc>
          <w:tcPr>
            <w:tcW w:w="709" w:type="dxa"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30F" w:rsidRPr="00F31B7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gridSpan w:val="2"/>
          </w:tcPr>
          <w:p w:rsidR="00D5430F" w:rsidRPr="006F2569" w:rsidRDefault="00D5430F" w:rsidP="001B57F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5430F" w:rsidRPr="006F2569" w:rsidTr="00D5430F">
        <w:tc>
          <w:tcPr>
            <w:tcW w:w="709" w:type="dxa"/>
          </w:tcPr>
          <w:p w:rsidR="00D5430F" w:rsidRPr="004F24E0" w:rsidRDefault="00D5430F" w:rsidP="001B5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430F" w:rsidRPr="00C3664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Pr="006F2569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</w:tcPr>
          <w:p w:rsidR="00D5430F" w:rsidRPr="004F24E0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30F" w:rsidRPr="00C36645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</w:tcPr>
          <w:p w:rsidR="00D5430F" w:rsidRDefault="00D5430F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430F" w:rsidRPr="001316C2" w:rsidRDefault="00D5430F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  <w:vMerge w:val="restart"/>
          </w:tcPr>
          <w:p w:rsidR="00D5430F" w:rsidRPr="004F24E0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430F" w:rsidRPr="001316C2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  <w:vMerge/>
          </w:tcPr>
          <w:p w:rsidR="00D5430F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30F" w:rsidRPr="008B64FF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</w:tcPr>
          <w:p w:rsidR="00D5430F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430F" w:rsidRPr="001316C2" w:rsidRDefault="00D5430F" w:rsidP="001B57F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</w:tcPr>
          <w:p w:rsidR="00D5430F" w:rsidRDefault="00D5430F" w:rsidP="001B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430F" w:rsidRPr="00934A7A" w:rsidRDefault="00D5430F" w:rsidP="001B57F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Default="00D5430F" w:rsidP="001B57F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5430F" w:rsidRPr="00E31F0F" w:rsidTr="00D5430F">
        <w:tc>
          <w:tcPr>
            <w:tcW w:w="709" w:type="dxa"/>
          </w:tcPr>
          <w:p w:rsidR="00D5430F" w:rsidRDefault="00D5430F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430F" w:rsidRPr="00F31B75" w:rsidRDefault="00D5430F" w:rsidP="001B5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D5430F" w:rsidRPr="0072180E" w:rsidRDefault="00D5430F" w:rsidP="001B5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/>
    <w:sectPr w:rsidR="00707D91" w:rsidSect="00B3415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769F0"/>
    <w:rsid w:val="00092D55"/>
    <w:rsid w:val="000A1366"/>
    <w:rsid w:val="000A7346"/>
    <w:rsid w:val="000B5CED"/>
    <w:rsid w:val="000C0A4A"/>
    <w:rsid w:val="000E150F"/>
    <w:rsid w:val="000E2689"/>
    <w:rsid w:val="0012428E"/>
    <w:rsid w:val="001316C2"/>
    <w:rsid w:val="001323BA"/>
    <w:rsid w:val="00142FC7"/>
    <w:rsid w:val="00151C3F"/>
    <w:rsid w:val="001B6899"/>
    <w:rsid w:val="001C20E6"/>
    <w:rsid w:val="001F34AA"/>
    <w:rsid w:val="00200857"/>
    <w:rsid w:val="00210CE7"/>
    <w:rsid w:val="00232801"/>
    <w:rsid w:val="002534BF"/>
    <w:rsid w:val="0025784F"/>
    <w:rsid w:val="00264C05"/>
    <w:rsid w:val="00291783"/>
    <w:rsid w:val="00296331"/>
    <w:rsid w:val="002A4AA0"/>
    <w:rsid w:val="002B4356"/>
    <w:rsid w:val="002B74F6"/>
    <w:rsid w:val="002E6BF3"/>
    <w:rsid w:val="003004C6"/>
    <w:rsid w:val="0030210B"/>
    <w:rsid w:val="00325D98"/>
    <w:rsid w:val="00353C9C"/>
    <w:rsid w:val="0036009F"/>
    <w:rsid w:val="00363287"/>
    <w:rsid w:val="00370798"/>
    <w:rsid w:val="003843DB"/>
    <w:rsid w:val="003A2B32"/>
    <w:rsid w:val="003B3EC8"/>
    <w:rsid w:val="003D0344"/>
    <w:rsid w:val="003F1663"/>
    <w:rsid w:val="0042521B"/>
    <w:rsid w:val="0043265A"/>
    <w:rsid w:val="00434432"/>
    <w:rsid w:val="0044206B"/>
    <w:rsid w:val="00447710"/>
    <w:rsid w:val="004514F5"/>
    <w:rsid w:val="0045780D"/>
    <w:rsid w:val="00493E79"/>
    <w:rsid w:val="004A2C1C"/>
    <w:rsid w:val="004A6FA4"/>
    <w:rsid w:val="004C7AA1"/>
    <w:rsid w:val="004D5916"/>
    <w:rsid w:val="00500B0F"/>
    <w:rsid w:val="005051B0"/>
    <w:rsid w:val="00510195"/>
    <w:rsid w:val="005265D0"/>
    <w:rsid w:val="00535F38"/>
    <w:rsid w:val="00554087"/>
    <w:rsid w:val="0055444D"/>
    <w:rsid w:val="00561EEB"/>
    <w:rsid w:val="00587A31"/>
    <w:rsid w:val="005A3C4A"/>
    <w:rsid w:val="005A4555"/>
    <w:rsid w:val="005C3522"/>
    <w:rsid w:val="005F5148"/>
    <w:rsid w:val="0060072D"/>
    <w:rsid w:val="00601550"/>
    <w:rsid w:val="00607A3A"/>
    <w:rsid w:val="006166B5"/>
    <w:rsid w:val="00624B75"/>
    <w:rsid w:val="0062720C"/>
    <w:rsid w:val="00647472"/>
    <w:rsid w:val="00661E91"/>
    <w:rsid w:val="00666747"/>
    <w:rsid w:val="00672D6E"/>
    <w:rsid w:val="00684B1C"/>
    <w:rsid w:val="00690079"/>
    <w:rsid w:val="00695450"/>
    <w:rsid w:val="006B4E02"/>
    <w:rsid w:val="006C73DF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4CDC"/>
    <w:rsid w:val="007560CE"/>
    <w:rsid w:val="00762AA0"/>
    <w:rsid w:val="007679E0"/>
    <w:rsid w:val="00776E99"/>
    <w:rsid w:val="00777251"/>
    <w:rsid w:val="007842CA"/>
    <w:rsid w:val="007E0061"/>
    <w:rsid w:val="007E3752"/>
    <w:rsid w:val="007E6E3B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4070B"/>
    <w:rsid w:val="008419DB"/>
    <w:rsid w:val="008554E8"/>
    <w:rsid w:val="00860980"/>
    <w:rsid w:val="008708C2"/>
    <w:rsid w:val="00873AEF"/>
    <w:rsid w:val="00882345"/>
    <w:rsid w:val="00884814"/>
    <w:rsid w:val="00887C59"/>
    <w:rsid w:val="008A5BBC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711DD"/>
    <w:rsid w:val="009801FC"/>
    <w:rsid w:val="009921A3"/>
    <w:rsid w:val="009A7ACE"/>
    <w:rsid w:val="009D3161"/>
    <w:rsid w:val="009D6169"/>
    <w:rsid w:val="009D7593"/>
    <w:rsid w:val="009E0C25"/>
    <w:rsid w:val="009F72DD"/>
    <w:rsid w:val="00A16006"/>
    <w:rsid w:val="00A16F49"/>
    <w:rsid w:val="00A41156"/>
    <w:rsid w:val="00A41D43"/>
    <w:rsid w:val="00A73811"/>
    <w:rsid w:val="00A7430C"/>
    <w:rsid w:val="00A776D6"/>
    <w:rsid w:val="00A800FB"/>
    <w:rsid w:val="00A86DCF"/>
    <w:rsid w:val="00AA41F8"/>
    <w:rsid w:val="00AA5EB2"/>
    <w:rsid w:val="00AC7CF9"/>
    <w:rsid w:val="00AD7B95"/>
    <w:rsid w:val="00AE038B"/>
    <w:rsid w:val="00AF1BD2"/>
    <w:rsid w:val="00B20A93"/>
    <w:rsid w:val="00B23F62"/>
    <w:rsid w:val="00B279A0"/>
    <w:rsid w:val="00B34151"/>
    <w:rsid w:val="00B366A5"/>
    <w:rsid w:val="00B403F1"/>
    <w:rsid w:val="00B415C5"/>
    <w:rsid w:val="00B47B7C"/>
    <w:rsid w:val="00B764A3"/>
    <w:rsid w:val="00B87027"/>
    <w:rsid w:val="00BA791C"/>
    <w:rsid w:val="00BB0F22"/>
    <w:rsid w:val="00BC3784"/>
    <w:rsid w:val="00BD0E72"/>
    <w:rsid w:val="00BD2FBD"/>
    <w:rsid w:val="00BD4A9D"/>
    <w:rsid w:val="00BE345C"/>
    <w:rsid w:val="00C36645"/>
    <w:rsid w:val="00C507D2"/>
    <w:rsid w:val="00C66ADE"/>
    <w:rsid w:val="00C671FE"/>
    <w:rsid w:val="00C67527"/>
    <w:rsid w:val="00C75EC0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5430F"/>
    <w:rsid w:val="00D73CB9"/>
    <w:rsid w:val="00D73E3A"/>
    <w:rsid w:val="00DA3AE0"/>
    <w:rsid w:val="00DC1906"/>
    <w:rsid w:val="00DE256A"/>
    <w:rsid w:val="00E26875"/>
    <w:rsid w:val="00E343CE"/>
    <w:rsid w:val="00E4071A"/>
    <w:rsid w:val="00E54B6E"/>
    <w:rsid w:val="00E54D8E"/>
    <w:rsid w:val="00E6160D"/>
    <w:rsid w:val="00E7000D"/>
    <w:rsid w:val="00E72E16"/>
    <w:rsid w:val="00E953F7"/>
    <w:rsid w:val="00E9738B"/>
    <w:rsid w:val="00EE5F5A"/>
    <w:rsid w:val="00EE6AE9"/>
    <w:rsid w:val="00EF24C0"/>
    <w:rsid w:val="00EF2E5F"/>
    <w:rsid w:val="00EF4DF8"/>
    <w:rsid w:val="00EF51C4"/>
    <w:rsid w:val="00EF5A4C"/>
    <w:rsid w:val="00EF710D"/>
    <w:rsid w:val="00F31B75"/>
    <w:rsid w:val="00F33407"/>
    <w:rsid w:val="00F3556D"/>
    <w:rsid w:val="00F467F5"/>
    <w:rsid w:val="00F87986"/>
    <w:rsid w:val="00F92739"/>
    <w:rsid w:val="00F962D8"/>
    <w:rsid w:val="00FA0F21"/>
    <w:rsid w:val="00FA2E5E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1B17-1EA5-4343-8CE1-6708331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1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4-12T02:29:00Z</cp:lastPrinted>
  <dcterms:created xsi:type="dcterms:W3CDTF">2016-04-12T02:13:00Z</dcterms:created>
  <dcterms:modified xsi:type="dcterms:W3CDTF">2016-04-18T11:51:00Z</dcterms:modified>
</cp:coreProperties>
</file>